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Times New Roman" w:eastAsia="方正小标宋简体" w:cs="Times New Roman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Times New Roman" w:eastAsia="方正小标宋简体" w:cs="Times New Roman"/>
          <w:sz w:val="36"/>
          <w:szCs w:val="36"/>
        </w:rPr>
        <w:t>湖南省2021年选调生面选拔试对象名单</w:t>
      </w:r>
    </w:p>
    <w:p>
      <w:pPr>
        <w:spacing w:line="600" w:lineRule="exact"/>
        <w:ind w:firstLine="600" w:firstLineChars="2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（以准考证号排序）</w:t>
      </w:r>
    </w:p>
    <w:p>
      <w:pPr>
        <w:spacing w:line="600" w:lineRule="exact"/>
        <w:jc w:val="left"/>
        <w:rPr>
          <w:rFonts w:ascii="楷体_GB2312" w:hAnsi="Times New Roman" w:eastAsia="楷体_GB2312" w:cs="Times New Roman"/>
          <w:sz w:val="28"/>
          <w:szCs w:val="28"/>
        </w:rPr>
      </w:pPr>
      <w:r>
        <w:rPr>
          <w:rFonts w:hint="eastAsia" w:ascii="楷体_GB2312" w:hAnsi="Times New Roman" w:eastAsia="楷体_GB2312" w:cs="Times New Roman"/>
          <w:sz w:val="28"/>
          <w:szCs w:val="28"/>
        </w:rPr>
        <w:t>一、省市直机关</w:t>
      </w:r>
    </w:p>
    <w:tbl>
      <w:tblPr>
        <w:tblStyle w:val="6"/>
        <w:tblW w:w="4408" w:type="dxa"/>
        <w:tblInd w:w="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丘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子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俊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樊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蒯向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2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2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沈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3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士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3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4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禹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4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4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4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4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5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5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家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5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5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明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5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匡心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5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5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永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鹏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华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梦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8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秦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9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9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9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慧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9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0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梦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0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薛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0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0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雅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1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婉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2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晁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2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赖承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2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谈伟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3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澜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4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4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慧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4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亚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4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彩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4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颖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弘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吕明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嵘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少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韩倩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姜思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昀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鑫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云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8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8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9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晟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0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0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1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庆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1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哲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2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珊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4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4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5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璨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6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新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6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小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7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国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7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文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7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7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一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8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师满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8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雨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8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9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9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柴琪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9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9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琰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9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毅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伟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白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浩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梦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1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蜀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1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喻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2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祖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2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泽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2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窦方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艾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3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3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涂家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3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钰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3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元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4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漆苏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4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向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5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5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6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6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梁旭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6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文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6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7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俊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7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晶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8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8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思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9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9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杜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9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姝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0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俊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0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1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师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项丽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功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亦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志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钟敏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靖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鹏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霍福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田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红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珍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辛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金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6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宁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6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世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6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欣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6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舒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6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永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6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文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立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恒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戎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8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齐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8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丽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9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培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9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崔吉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9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9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姝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9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樊佳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0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喻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0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湘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申依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钰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力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歆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4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亚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4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旷湘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5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芷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5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瞿春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屈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祝志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令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立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汪子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7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智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7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燕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7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贾子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7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亦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步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凌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万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玥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0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薛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0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0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程正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钊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裕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倩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3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博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3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钟英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4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宁婧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5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5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和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6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松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6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佳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6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6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人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南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飞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常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伍金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雅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珊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丽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江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9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9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9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1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谷林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1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逸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1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垸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1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1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1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晓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2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2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3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3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3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洞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4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琦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5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紫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5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阳紫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6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6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明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6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伶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7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振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7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中心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7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宇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8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8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傅伟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8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9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雅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9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黎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0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金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1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曼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1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利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梓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智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青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3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创弘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3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吕怡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3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伶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4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娅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佩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6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雨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6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喻赛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6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婕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6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7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冯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7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嘉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7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7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汪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8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8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裕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8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9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梓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9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0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慧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0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韵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0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治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0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沁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0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霞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1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雷思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1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1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轩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2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世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2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翟镜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2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坤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2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3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媛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佳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黎孟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天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5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德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5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宇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6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慧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6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田淑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申瑞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慧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聂文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圆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英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林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璞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9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文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9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庆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9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金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0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0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治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0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1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瑞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1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嘉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欣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3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3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湘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3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焕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3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庄真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3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霜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4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瑞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4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华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5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熊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5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洁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5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伟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5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6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璐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浩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兴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卜美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慧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湘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贾京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佳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银佳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9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安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9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昌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9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子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子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程柳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2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莫芝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2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雅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2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翟晓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翟聪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2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于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3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雪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4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金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4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舒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颖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黎雲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6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吕家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6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汤雪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6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一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6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灵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国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侯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佳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封家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蹇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博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0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先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0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晓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1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凯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1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慧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2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陶晓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2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熊岚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2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宣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3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3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3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相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3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滕梦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4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冯晶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4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浩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5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林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1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艳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1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旺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1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冬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1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饶为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1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诗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1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秋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1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韩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1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江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1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昊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1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梁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2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焦佳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2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冯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2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2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韦思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2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2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志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海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2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2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3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紫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3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薛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3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3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琪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3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姬洁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3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晨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3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良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3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哲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3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喻晨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3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艾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3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付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4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孟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4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4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英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4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小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4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燕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4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5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传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5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5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灵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5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谌洁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6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立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6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6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邱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6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6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琢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7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7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晓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7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鸿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7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7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霄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7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葛青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7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珊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7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7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静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7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8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理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8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8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齐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8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仕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8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思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8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雪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8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边钰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8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姜自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8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红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9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达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9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羽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9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蒲熙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9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9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竹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9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伍晓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0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粤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0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0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乐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0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欣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0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紫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0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哲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0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0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堂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0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1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奕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1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1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隋嘉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1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邢丹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1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钟耒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1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铮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1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晓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1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佳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1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程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2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雪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2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汤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2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博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2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妮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2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怡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2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湘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2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汪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2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子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2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子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2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军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2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家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3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3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3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萍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3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3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宇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3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3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睿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3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3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俊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3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祥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3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德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4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聃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4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新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4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俊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4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丝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4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5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馨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5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5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裴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5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5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子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5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文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5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5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秀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5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5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智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6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龙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6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展晶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6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尚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6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佳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6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6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6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晓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6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洪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6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一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7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怡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7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葛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7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子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7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姿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7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诗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7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戴诗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7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席仕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7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一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7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吴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7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含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7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春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8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苑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8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思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8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8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8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8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8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昀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8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广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8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8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和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8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娅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9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浩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9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浦恩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9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9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逸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9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任助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9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0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嘉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0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0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0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0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齐伶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0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天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0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俊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0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阮玉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1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1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1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炫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1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艺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1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宜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1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靓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1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宇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2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2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2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于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2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海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2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3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3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攀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3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焦丽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3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文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3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心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3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汪宇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3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文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3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启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4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逸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4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玮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4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钟雨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4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4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4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茜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5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宁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5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5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5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申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5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5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明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6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爱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6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红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6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思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6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6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6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海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6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鲁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6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6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7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黎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7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裴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7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玉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7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玉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7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英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7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晶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7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丽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8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梓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8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晁佳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8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8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旭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1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添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1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1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佳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剑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1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远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1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恬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1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2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子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2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曙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2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启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2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嘉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2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晨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2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雅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2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芳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夏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2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2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颖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3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熔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3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3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段志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3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千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3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3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莫祺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3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段丹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3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3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3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吉宇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3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万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4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4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颜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4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4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骆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4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静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4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喻思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5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宇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5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雷富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5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以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5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瑞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5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洪俊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5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彬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5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娇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5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茗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5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瀚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5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路俊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5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玉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红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熊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梦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严林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玉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俊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为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7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玉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7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淑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7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綦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7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7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佳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7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舒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7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警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7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蒙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7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茹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7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梁彦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7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7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文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童雨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杜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毛佳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江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钟淑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泽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雷智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晶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旷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亚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泊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颜武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梅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淑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9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铭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9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秦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9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沐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9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施志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9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安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9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9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申梦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9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艳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0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宁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0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於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0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海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0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思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0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国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0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任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0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菊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1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佳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1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玉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祖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1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婧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1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一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1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1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汤曼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1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潇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1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亚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1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璐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2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思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2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2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星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2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关子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2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旭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2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2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义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2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钰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芷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远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曦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泽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德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宇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安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秧诗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3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栾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4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4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4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志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4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禹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4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4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5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吕基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5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逸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5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松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5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5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5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芗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5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6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邱先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6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6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雅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6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晓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6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6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6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洁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6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彩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6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7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7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7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梅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7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雅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7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笛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7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智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7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蕾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7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会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7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小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7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佳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浩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青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雅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秦益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沈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晋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勇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滨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子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余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9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思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9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思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9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文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9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9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帅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9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丹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9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9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泓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9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佳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9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融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0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峰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0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俊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0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智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0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付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0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慧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0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志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0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佳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0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0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嘉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0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0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梓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1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1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贾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1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诗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1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重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1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1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涛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悦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1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永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1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翌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1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方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2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卿沈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2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汝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2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艳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杜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2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株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2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成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2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林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3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光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3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昕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3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大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3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雷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3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3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3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程冰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4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4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永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4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宁依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4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屈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4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旺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宇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崔凤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毛珺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厉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迁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柳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熊灿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丽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娟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承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6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霈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6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杰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6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谌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6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欣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6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7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牛天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7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雷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7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钰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7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钟厚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7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7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锶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7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7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曦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8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8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谌丹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8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含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8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8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婕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1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洪银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1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柯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1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乐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小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1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1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1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傅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2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2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福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2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秀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2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谌丝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2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诗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2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艺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2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2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誉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2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小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2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雨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2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园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2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武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丹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圆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小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伍艳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寇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吕诗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柴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秦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鑫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汪嘉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光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亚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潮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3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4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甲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4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4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范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4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4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舒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4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蓝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4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光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4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雪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4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天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娇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孟春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艾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佳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泽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梦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朝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泽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琪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栋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思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崔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柳芝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艺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双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祺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迪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冰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6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雷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子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华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志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永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熊念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秀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范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韩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锡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轶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雨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鹏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伍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烨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雪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雪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雯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都新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粟晓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8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简鑫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凌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增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卓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哲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圣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加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左炳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10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荣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10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逸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10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佳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10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文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10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范轶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10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亦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10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谌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10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晓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唯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鉴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魏世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清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昌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黎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崔亚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腾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大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黎张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1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2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2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佳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2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2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魏永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2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梁丽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2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2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钱文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2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四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2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史升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3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思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3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潘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3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红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3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3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锦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3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于俊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4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4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文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4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4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世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4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晓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4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玉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4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营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4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朱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4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4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陶贵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5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清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5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5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5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颜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5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汪一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5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6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魏天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6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紫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6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6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雨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6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世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6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宽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6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梦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7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7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7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7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党中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7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7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7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车晨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7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侯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7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温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7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慧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7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纪凤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7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8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嘉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8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8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席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8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晓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8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美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8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熊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8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明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9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妹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9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华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9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程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思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松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枚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家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冬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临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甘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泓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思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必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怡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1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乾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文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雅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琰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薛李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芙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伍露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湧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桢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薄倩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小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2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姝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官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慧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紫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彦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士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邱佳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伍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雅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贝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鲁仁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3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饶锦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山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博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君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钰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娄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雨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姜培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颖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雨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黎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2004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子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1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田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1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光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1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岳思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1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1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韵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1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任振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1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汤金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1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毋泽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1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汶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1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付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2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2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2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韩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利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2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时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2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墨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2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孟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2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善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2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斯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3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乔雪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3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孟繁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3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子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3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筱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3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崇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3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兴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3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梦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3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扬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3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敏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3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4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4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绍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4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隆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4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雅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4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侨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3004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田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1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尚雪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1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玲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1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1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祝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1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轩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1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静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1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莫家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1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张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1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2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洪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2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惠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2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田祥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2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妍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2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飞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2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以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2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吕久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2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沁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2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隆艾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1001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龙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100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1001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1001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雪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1001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1001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魏晨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1001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1002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仕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1002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娟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1002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虹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1002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皮宗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1002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佳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1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1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雨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1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利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于宏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1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婵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1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柯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1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明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1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孔国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1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红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1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天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1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明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1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2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莹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2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桂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婉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2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山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2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朦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2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3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富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3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霁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3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温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2003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潇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1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陶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1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晓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1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兴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1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佳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1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增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1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琦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1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昆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1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1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顺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1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简梦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1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冯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1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旭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2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好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2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庞沛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2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2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2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何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2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一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2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可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2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2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飞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2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2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代饮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3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饶润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3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雪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3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宏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3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佳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3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3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思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203003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泽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1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1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段小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1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1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叶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1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吕映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2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国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2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羽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2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吕啸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2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本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2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梁嘉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2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诗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3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子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3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龙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3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3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思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3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伟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3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与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3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邝海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3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3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凌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4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鑫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4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思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4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泽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4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4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一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4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丹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4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鲁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4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子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4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光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5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侯茹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5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滕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5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子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5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娟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5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6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区婉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6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6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玉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6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吉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6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6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佳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6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岑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6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6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田兆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6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思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6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6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馨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7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惠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1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铎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1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1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杜信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1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雅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1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1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1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汝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1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秀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1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殷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1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2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2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汪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2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思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2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一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2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2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卓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2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紫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3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3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雷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3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吕振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3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冷小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3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3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4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4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严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4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涂云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4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嘉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4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佳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4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4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季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4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4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洁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43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声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5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文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5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5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薛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5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俊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5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5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5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5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志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5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2005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1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奕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1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碧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1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1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舒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1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霞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1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建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1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振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2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一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2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2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奕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2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伊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2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邢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2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2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2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2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严佛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2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占国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2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慧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3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云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3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顾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3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玉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3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金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3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思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1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1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孝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1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泽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1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1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孟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1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尤春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1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子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1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万子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2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翔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2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雪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2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龙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2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2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倩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2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李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22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国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2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毛碧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2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思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蓝云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倩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文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亚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1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文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项雅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汉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嘉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素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4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金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4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4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威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4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42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5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5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亚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5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莉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5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子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5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董迪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5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5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伍洛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5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侯冲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5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洪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1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1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国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2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尔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2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帅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2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贾雅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2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3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3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崔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3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治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3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秦兴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3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苗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40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41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卓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41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4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孔祥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41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宗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4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傅玉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42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智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42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德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50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冠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5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紫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5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良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5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郝晓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51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51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柳庆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51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戚昕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52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左天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5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思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602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于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60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慧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10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闫昌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107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建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108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欣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11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慧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114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1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香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1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贾孟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126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关植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20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应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209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文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2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维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225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雅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31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正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320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伟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321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娄卓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323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锐</w:t>
            </w:r>
          </w:p>
        </w:tc>
      </w:tr>
    </w:tbl>
    <w:p>
      <w:pPr>
        <w:spacing w:line="600" w:lineRule="exact"/>
        <w:jc w:val="left"/>
        <w:rPr>
          <w:rFonts w:ascii="楷体_GB2312" w:hAnsi="Times New Roman" w:eastAsia="楷体_GB2312" w:cs="Times New Roman"/>
          <w:sz w:val="28"/>
          <w:szCs w:val="28"/>
        </w:rPr>
      </w:pPr>
    </w:p>
    <w:p>
      <w:pPr>
        <w:spacing w:line="600" w:lineRule="exact"/>
        <w:jc w:val="left"/>
        <w:rPr>
          <w:rFonts w:ascii="楷体_GB2312" w:hAnsi="Times New Roman" w:eastAsia="楷体_GB2312" w:cs="Times New Roman"/>
          <w:sz w:val="28"/>
          <w:szCs w:val="28"/>
        </w:rPr>
      </w:pPr>
    </w:p>
    <w:p>
      <w:pPr>
        <w:spacing w:line="600" w:lineRule="exact"/>
        <w:jc w:val="left"/>
        <w:rPr>
          <w:rFonts w:ascii="楷体_GB2312" w:hAnsi="Times New Roman" w:eastAsia="楷体_GB2312" w:cs="Times New Roman"/>
          <w:sz w:val="28"/>
          <w:szCs w:val="28"/>
        </w:rPr>
      </w:pPr>
      <w:r>
        <w:rPr>
          <w:rFonts w:hint="eastAsia" w:ascii="楷体_GB2312" w:hAnsi="Times New Roman" w:eastAsia="楷体_GB2312" w:cs="Times New Roman"/>
          <w:sz w:val="28"/>
          <w:szCs w:val="28"/>
        </w:rPr>
        <w:t>二、乡镇</w:t>
      </w:r>
    </w:p>
    <w:tbl>
      <w:tblPr>
        <w:tblStyle w:val="6"/>
        <w:tblW w:w="4408" w:type="dxa"/>
        <w:tblInd w:w="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1"/>
        <w:gridCol w:w="21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一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姜月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万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澜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新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1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湘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2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顾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2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姜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2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蕾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2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2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凤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2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2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蓝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2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3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3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凯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3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3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治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3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严雅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3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海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3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薛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3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娅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4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4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航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4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稼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4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兴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4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保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4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5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5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5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秦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5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欣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5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雅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钟文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伍昶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圣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宗山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薛孟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田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傅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哲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游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6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志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付裕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湘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丽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承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峥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玉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7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叶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8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雨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8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宁惠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8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8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敦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8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齐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8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赖思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8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8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胥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9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9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09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戴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0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俊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0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严志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0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0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0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丽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0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群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0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0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时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1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思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1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家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1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2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哲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2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东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2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茜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2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妮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2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2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万雨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3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寅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3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水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3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乐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3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瑞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4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4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雅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本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汤书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柳馨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吕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解籽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颜泽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左毅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泽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5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喻鑫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戴崇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艺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天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碧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子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浩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启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6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洪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雷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隽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欣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洁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7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伏珂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8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8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8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雅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8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8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雅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8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真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8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嘉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8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任尧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8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运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8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9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菲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9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9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云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9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淑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9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9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婕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9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9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9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湘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9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烨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19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星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0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卜忠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0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艳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0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慧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杜宏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0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峻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0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1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1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志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1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钰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1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芷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1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1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雅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1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匡雅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1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铭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1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红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1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2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2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馨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2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2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奕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2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旭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2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姣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2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清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2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3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思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3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志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3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增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3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熙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3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陈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3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3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符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3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符昕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3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力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3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冠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3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馨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4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雪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4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4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慧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4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4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4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叶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4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4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文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4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阳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4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宇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5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闫建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5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宜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5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宏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5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迎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5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段致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5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奇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5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范乐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5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晨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6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雨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6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旻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6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璜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6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祥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6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戴宇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6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毛珊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6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红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6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芝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7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雄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7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武昕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7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雨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7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7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包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8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吉银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8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梁承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8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8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钱媛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8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8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宁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8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9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怡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9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志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9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9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贵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29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胜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田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田婧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姜哲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魏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晓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春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0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洁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1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钟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1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隽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1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馨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1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雅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1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1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小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1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1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方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2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海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2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艳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2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智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2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成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2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向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2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3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亚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3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3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傅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3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芊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3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3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4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显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4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默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4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4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寒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4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4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佳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4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俊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4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冯钟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5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5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子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5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5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晨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6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云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6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诗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6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轲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6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五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6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俊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6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贝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6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章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6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盛依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7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戴煜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7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乐嘉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7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7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思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7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发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7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7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聪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8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惠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8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海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8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一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8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冰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8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慧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8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文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8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8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利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8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啸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9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治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9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志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9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9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楚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9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子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39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麻江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0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子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0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皮刘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0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帅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0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岳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0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0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0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0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1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1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昱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1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雅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1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喜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1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喻明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1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1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桂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1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素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1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1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天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幸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小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港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艳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珊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映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稳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育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2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碧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雨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颜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齐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杜青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黎楚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俊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天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3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双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家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雁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睿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兔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习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凡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4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心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楚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覃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锦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侯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5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嘉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6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凡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6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万媛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6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6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6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姜燕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6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振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子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楚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梦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俊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7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杜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8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8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铭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8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灵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8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8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贾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8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8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紫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8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子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9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鹏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9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宁红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9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银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9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诗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49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姜庚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0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黎宇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0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雪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0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钟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0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0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媛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0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付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0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雨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0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宗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0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东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0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樊欣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程彭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欣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尹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明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锦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亚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兰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熊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思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1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帅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春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思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源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创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旭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依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倩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2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3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黛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3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青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3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子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3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楚怡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3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嘉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3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范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3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3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4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4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永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4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4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仲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4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伍紫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4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4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语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5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5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秋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5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于爱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5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慧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5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俊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5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汪玉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5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5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代安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5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胜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5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政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段亚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小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俊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思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卓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万俊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6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晨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7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馨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7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思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7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滕菀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7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心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7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7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莫浩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兆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文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柏晓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虢啸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艺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智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汪紫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卓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8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志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莫思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翔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戴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毛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海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文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59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丽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0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0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0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佳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0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文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0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思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0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1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哲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1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佳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1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谷丽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1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婧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1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靳凯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1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凯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1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窦静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书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诗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吕灵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鑫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康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符俊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韵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2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宇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3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凌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3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睿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3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姝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3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谈宇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3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俊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3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紫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3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思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3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3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晴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3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紫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4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雷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4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涵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4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4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科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4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4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4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美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5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丽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5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莫亚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5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柳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5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岸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5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宁静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5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6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梓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6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舒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6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董元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6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伍赛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6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璟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6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皮雨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6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彩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鑫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谌雯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韫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美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汪亚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美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伟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7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乡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丹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俊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亚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纪思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宜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馥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艺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8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宣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9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如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9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宇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9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9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丽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9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乔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9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9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封宇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69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颜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0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佳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0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杜俊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0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雨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0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佳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0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小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0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子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0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业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0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冯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0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雅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0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谌妍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1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佳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1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琰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1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华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1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文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1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任正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2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银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2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敏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2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沐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2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2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睿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2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2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粟湘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2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志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2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2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振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3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3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3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3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阳跃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3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3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史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3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岳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3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4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4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4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珂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4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4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4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4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大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4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4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怡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5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汤杨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5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席苏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5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雨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5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付文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5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彩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5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5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5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代源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5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黎小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5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佳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6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丽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6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6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6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晶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6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6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6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7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7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7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学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7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7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康永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7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熊志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7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艳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7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7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雨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8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缘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8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成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8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裴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8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祝海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8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明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8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8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柳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8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银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8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9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斯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9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姗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9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夏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79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0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0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0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乐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0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怡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0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思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0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振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0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炜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0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彧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0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汪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0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冯迪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0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美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1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洪祖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1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邱楦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1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1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佳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1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1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1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1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1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麓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1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宇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楚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康芳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楚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阳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冰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宁佳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2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逸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3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3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裴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3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旭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3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冰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3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家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3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4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4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陶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4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金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4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蒲松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4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克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4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佳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4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嘉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4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4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文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4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若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4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曦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宸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虞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曦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勇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旭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维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湘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5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维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6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龙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6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嘉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6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6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6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熊志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6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7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念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7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樊雨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7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柯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7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魏树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7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紫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7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志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7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振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8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雨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8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8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8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伊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8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8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秋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9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津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9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春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9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妹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9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絮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9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9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文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9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9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皮雅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9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婉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89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新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0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善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0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雨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0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谌思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0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关雄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0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燕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0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严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1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朝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1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荣希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1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涂家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1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明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1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邵羽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1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昌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1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安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1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智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2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阳灿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2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2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2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侯俊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2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2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亚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2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国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2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3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岳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3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雅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3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艾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3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3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3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臆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3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志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铭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小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凌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付立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曼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李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自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江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4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5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5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玉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5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5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子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5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香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5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隆艳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6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6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帅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6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军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6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平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6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凌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6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佳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6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6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馨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6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雷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6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先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智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小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伯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增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可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7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秋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雅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樊施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煜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式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希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雨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宇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8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泽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9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子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9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义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9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静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099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符待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0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冯豁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0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0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虎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0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一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0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翁俊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0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泽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0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舒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0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成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1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1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书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1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刚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1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孝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1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熊苑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1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田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1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传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1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耀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1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寒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1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文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段海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梅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文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忠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幸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宜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嘉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雨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2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秦晓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3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付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3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淑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3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美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3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于志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3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3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舒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4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魏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4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4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4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施文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4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玉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4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珊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4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爱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4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雨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5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沁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5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琳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5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露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5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黎亮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5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5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代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5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6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奉春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6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6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康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6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大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6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雨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6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6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苗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6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钟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6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倩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6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正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6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段景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双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鲁先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笑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亚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丽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帅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律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旷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7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滕睿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晨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瑶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逸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晓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若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顾孜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8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玉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9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晨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9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啸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9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9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嘉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9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月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9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可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09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刁丽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艺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侯林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颜依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庄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湘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常斯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晓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豪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屈赢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银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0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明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邵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邱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江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保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良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卉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媛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1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2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2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贺佳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2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怡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3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崔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3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3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程思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3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卓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3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知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3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茂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3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世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4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4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丽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贤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柏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丹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璐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鹏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迎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姜乐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陆家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卿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爱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绍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5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迪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6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夏艺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6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6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福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6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星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6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6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赛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6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依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6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汤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卿花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玫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迪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舒慰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彦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岳焱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若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7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志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伍贤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0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滕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永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尹刘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江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丹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慧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8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解明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丹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佳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益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左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龙浩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俞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曹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19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0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宇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0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振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0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之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0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文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0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舒文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永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0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安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1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1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1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谭玮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1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1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逸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1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2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牛毓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2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佳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2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思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2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2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莉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2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陈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2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2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漪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2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画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3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卓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3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志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3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深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3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万梓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3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伊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3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姣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3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梦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4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4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梦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4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恒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4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彭宇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4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袁玉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4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延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4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子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5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雅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45125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艾长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1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2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博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3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润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4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显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6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汝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7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车清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09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5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琛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16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润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0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烨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2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泽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2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隆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2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屈可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3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沅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3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冉天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3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怡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4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30280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2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嘉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4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梦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0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晓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6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奕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8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安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09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0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1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洪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4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梁秀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5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70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7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荆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8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19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远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黄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2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轩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3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尚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5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晓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9964027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香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1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梁慧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5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一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7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向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若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09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10100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5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卞维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802005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岚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51040010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泽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53010020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601001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博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2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康金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5701003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易王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1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冰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30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佳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0010040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京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3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甜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901003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贤达</w:t>
            </w:r>
          </w:p>
        </w:tc>
      </w:tr>
    </w:tbl>
    <w:p>
      <w:pPr>
        <w:rPr>
          <w:rFonts w:ascii="方正小标宋简体" w:hAnsi="宋体" w:eastAsia="方正小标宋简体"/>
          <w:bCs/>
          <w:sz w:val="40"/>
          <w:szCs w:val="40"/>
        </w:rPr>
      </w:pPr>
    </w:p>
    <w:sectPr>
      <w:pgSz w:w="11906" w:h="16838"/>
      <w:pgMar w:top="1474" w:right="1474" w:bottom="147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F2"/>
    <w:rsid w:val="00095B87"/>
    <w:rsid w:val="000C20DB"/>
    <w:rsid w:val="000C47B2"/>
    <w:rsid w:val="000D3877"/>
    <w:rsid w:val="000E4248"/>
    <w:rsid w:val="00112BFB"/>
    <w:rsid w:val="00130B19"/>
    <w:rsid w:val="0013157F"/>
    <w:rsid w:val="00153AA6"/>
    <w:rsid w:val="00153B21"/>
    <w:rsid w:val="001943A2"/>
    <w:rsid w:val="001C2EF6"/>
    <w:rsid w:val="001D4570"/>
    <w:rsid w:val="001D7AF2"/>
    <w:rsid w:val="001F148A"/>
    <w:rsid w:val="00254C53"/>
    <w:rsid w:val="00255CBF"/>
    <w:rsid w:val="0026008F"/>
    <w:rsid w:val="002C3319"/>
    <w:rsid w:val="00313369"/>
    <w:rsid w:val="0031569C"/>
    <w:rsid w:val="0031625B"/>
    <w:rsid w:val="00340D80"/>
    <w:rsid w:val="00340DDF"/>
    <w:rsid w:val="00362837"/>
    <w:rsid w:val="003701B3"/>
    <w:rsid w:val="00396E4D"/>
    <w:rsid w:val="00403E00"/>
    <w:rsid w:val="0042126B"/>
    <w:rsid w:val="004800D1"/>
    <w:rsid w:val="004831D7"/>
    <w:rsid w:val="0049088C"/>
    <w:rsid w:val="004D176D"/>
    <w:rsid w:val="00503FD9"/>
    <w:rsid w:val="00560A68"/>
    <w:rsid w:val="005A679B"/>
    <w:rsid w:val="005C75B1"/>
    <w:rsid w:val="005F2D9F"/>
    <w:rsid w:val="0060582B"/>
    <w:rsid w:val="00646221"/>
    <w:rsid w:val="006D75C9"/>
    <w:rsid w:val="00703E7C"/>
    <w:rsid w:val="0071015D"/>
    <w:rsid w:val="00713392"/>
    <w:rsid w:val="007160D0"/>
    <w:rsid w:val="007166B9"/>
    <w:rsid w:val="00744EA8"/>
    <w:rsid w:val="0077090D"/>
    <w:rsid w:val="007B0DD3"/>
    <w:rsid w:val="0081711A"/>
    <w:rsid w:val="00883CDD"/>
    <w:rsid w:val="00916622"/>
    <w:rsid w:val="00982C6C"/>
    <w:rsid w:val="00983562"/>
    <w:rsid w:val="009B1044"/>
    <w:rsid w:val="009B5A04"/>
    <w:rsid w:val="009B651A"/>
    <w:rsid w:val="009D4C49"/>
    <w:rsid w:val="009F0B57"/>
    <w:rsid w:val="00A170DB"/>
    <w:rsid w:val="00A3410E"/>
    <w:rsid w:val="00A35B94"/>
    <w:rsid w:val="00AC5B52"/>
    <w:rsid w:val="00AE2639"/>
    <w:rsid w:val="00B75BEF"/>
    <w:rsid w:val="00BE4F97"/>
    <w:rsid w:val="00C03B39"/>
    <w:rsid w:val="00C04FF9"/>
    <w:rsid w:val="00C14A40"/>
    <w:rsid w:val="00C37742"/>
    <w:rsid w:val="00C84A36"/>
    <w:rsid w:val="00CA08A5"/>
    <w:rsid w:val="00CA782C"/>
    <w:rsid w:val="00CF780F"/>
    <w:rsid w:val="00D066C5"/>
    <w:rsid w:val="00D203BE"/>
    <w:rsid w:val="00D676B5"/>
    <w:rsid w:val="00D73116"/>
    <w:rsid w:val="00D779DC"/>
    <w:rsid w:val="00D80CEA"/>
    <w:rsid w:val="00D87347"/>
    <w:rsid w:val="00DA4FE7"/>
    <w:rsid w:val="00DC4ACA"/>
    <w:rsid w:val="00DF0ED6"/>
    <w:rsid w:val="00E13374"/>
    <w:rsid w:val="00E441A2"/>
    <w:rsid w:val="00E60B0B"/>
    <w:rsid w:val="00EA085B"/>
    <w:rsid w:val="00EC7CB5"/>
    <w:rsid w:val="00EE5333"/>
    <w:rsid w:val="00F35379"/>
    <w:rsid w:val="00F4496D"/>
    <w:rsid w:val="00F50177"/>
    <w:rsid w:val="00F76939"/>
    <w:rsid w:val="00F97645"/>
    <w:rsid w:val="0FC6228A"/>
    <w:rsid w:val="42916D31"/>
    <w:rsid w:val="607136B9"/>
    <w:rsid w:val="69B0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8"/>
    <w:link w:val="2"/>
    <w:semiHidden/>
    <w:uiPriority w:val="99"/>
    <w:rPr>
      <w:sz w:val="18"/>
      <w:szCs w:val="18"/>
    </w:rPr>
  </w:style>
  <w:style w:type="character" w:customStyle="1" w:styleId="12">
    <w:name w:val="页眉 字符"/>
    <w:basedOn w:val="8"/>
    <w:link w:val="4"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2F29E-16F1-407B-ACD5-17D8A1E54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312</Words>
  <Characters>35979</Characters>
  <Lines>299</Lines>
  <Paragraphs>84</Paragraphs>
  <TotalTime>131</TotalTime>
  <ScaleCrop>false</ScaleCrop>
  <LinksUpToDate>false</LinksUpToDate>
  <CharactersWithSpaces>4220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3:59:00Z</dcterms:created>
  <dc:creator>微软用户</dc:creator>
  <cp:lastModifiedBy>皮皮熊1396421901</cp:lastModifiedBy>
  <cp:lastPrinted>2020-12-31T03:48:00Z</cp:lastPrinted>
  <dcterms:modified xsi:type="dcterms:W3CDTF">2020-12-31T09:03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